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3E89" w14:textId="76D60DCF" w:rsidR="00B5758C" w:rsidRDefault="00F910BC" w:rsidP="00B72F89">
      <w:pPr>
        <w:spacing w:after="0"/>
        <w:jc w:val="center"/>
        <w:rPr>
          <w:rFonts w:asciiTheme="majorHAnsi" w:hAnsiTheme="majorHAnsi"/>
          <w:color w:val="58595B" w:themeColor="text1"/>
          <w:sz w:val="48"/>
          <w:szCs w:val="48"/>
        </w:rPr>
      </w:pPr>
      <w:r>
        <w:rPr>
          <w:rFonts w:asciiTheme="majorHAnsi" w:hAnsiTheme="majorHAnsi"/>
          <w:color w:val="58595B" w:themeColor="text1"/>
          <w:sz w:val="48"/>
          <w:szCs w:val="48"/>
        </w:rPr>
        <w:t>Rental Property Worksheet</w:t>
      </w:r>
    </w:p>
    <w:p w14:paraId="4303C695" w14:textId="63CF9E29" w:rsidR="00B72F89" w:rsidRPr="00B72F89" w:rsidRDefault="00B72F89" w:rsidP="00F67FC3">
      <w:pPr>
        <w:jc w:val="center"/>
        <w:rPr>
          <w:color w:val="58595B" w:themeColor="text1"/>
          <w:sz w:val="28"/>
          <w:szCs w:val="28"/>
        </w:rPr>
      </w:pPr>
      <w:r w:rsidRPr="00B72F89">
        <w:rPr>
          <w:color w:val="58595B" w:themeColor="text1"/>
          <w:sz w:val="28"/>
          <w:szCs w:val="28"/>
        </w:rPr>
        <w:t>Fill out</w:t>
      </w:r>
      <w:r>
        <w:rPr>
          <w:color w:val="58595B" w:themeColor="text1"/>
          <w:sz w:val="28"/>
          <w:szCs w:val="28"/>
        </w:rPr>
        <w:t xml:space="preserve"> one</w:t>
      </w:r>
      <w:r w:rsidRPr="00B72F89">
        <w:rPr>
          <w:color w:val="58595B" w:themeColor="text1"/>
          <w:sz w:val="28"/>
          <w:szCs w:val="28"/>
        </w:rPr>
        <w:t xml:space="preserve"> for each </w:t>
      </w:r>
      <w:r w:rsidR="00F910BC">
        <w:rPr>
          <w:color w:val="58595B" w:themeColor="text1"/>
          <w:sz w:val="28"/>
          <w:szCs w:val="28"/>
        </w:rPr>
        <w:t>rental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330"/>
        <w:gridCol w:w="1396"/>
        <w:gridCol w:w="880"/>
        <w:gridCol w:w="2036"/>
        <w:gridCol w:w="640"/>
        <w:gridCol w:w="1973"/>
      </w:tblGrid>
      <w:tr w:rsidR="00413E2C" w14:paraId="2BD13409" w14:textId="77777777" w:rsidTr="00047722">
        <w:tc>
          <w:tcPr>
            <w:tcW w:w="2535" w:type="dxa"/>
          </w:tcPr>
          <w:p w14:paraId="532FA285" w14:textId="517B5BD5" w:rsidR="00413E2C" w:rsidRPr="00F67FC3" w:rsidRDefault="00413E2C" w:rsidP="00F67F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xpayer name:</w:t>
            </w:r>
          </w:p>
        </w:tc>
        <w:tc>
          <w:tcPr>
            <w:tcW w:w="8255" w:type="dxa"/>
            <w:gridSpan w:val="6"/>
          </w:tcPr>
          <w:p w14:paraId="657A9C75" w14:textId="77777777" w:rsidR="00413E2C" w:rsidRDefault="00413E2C" w:rsidP="00F67FC3">
            <w:pPr>
              <w:jc w:val="center"/>
            </w:pPr>
          </w:p>
        </w:tc>
      </w:tr>
      <w:tr w:rsidR="00D37816" w14:paraId="059AACE6" w14:textId="77777777" w:rsidTr="00047722">
        <w:tc>
          <w:tcPr>
            <w:tcW w:w="2535" w:type="dxa"/>
          </w:tcPr>
          <w:p w14:paraId="420E3A18" w14:textId="7F052A48" w:rsidR="00D37816" w:rsidRDefault="00D37816" w:rsidP="00F67F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perty address:</w:t>
            </w:r>
          </w:p>
        </w:tc>
        <w:tc>
          <w:tcPr>
            <w:tcW w:w="8255" w:type="dxa"/>
            <w:gridSpan w:val="6"/>
          </w:tcPr>
          <w:p w14:paraId="36D78874" w14:textId="77777777" w:rsidR="00D37816" w:rsidRDefault="00D37816" w:rsidP="00F67FC3">
            <w:pPr>
              <w:jc w:val="center"/>
            </w:pPr>
          </w:p>
        </w:tc>
      </w:tr>
      <w:tr w:rsidR="008A13AE" w14:paraId="5A79D711" w14:textId="77777777" w:rsidTr="00047722">
        <w:tc>
          <w:tcPr>
            <w:tcW w:w="2535" w:type="dxa"/>
          </w:tcPr>
          <w:p w14:paraId="6D5455DE" w14:textId="1040C86D" w:rsidR="008A13AE" w:rsidRDefault="008A13AE" w:rsidP="00F67F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</w:p>
        </w:tc>
        <w:tc>
          <w:tcPr>
            <w:tcW w:w="2726" w:type="dxa"/>
            <w:gridSpan w:val="2"/>
          </w:tcPr>
          <w:p w14:paraId="65634F27" w14:textId="77777777" w:rsidR="008A13AE" w:rsidRDefault="008A13AE" w:rsidP="00F67FC3">
            <w:pPr>
              <w:jc w:val="center"/>
            </w:pPr>
          </w:p>
        </w:tc>
        <w:tc>
          <w:tcPr>
            <w:tcW w:w="880" w:type="dxa"/>
          </w:tcPr>
          <w:p w14:paraId="2DE07F62" w14:textId="3018D55E" w:rsidR="008A13AE" w:rsidRPr="008A13AE" w:rsidRDefault="008A13AE" w:rsidP="00F67FC3">
            <w:pPr>
              <w:jc w:val="center"/>
              <w:rPr>
                <w:b/>
                <w:bCs/>
              </w:rPr>
            </w:pPr>
            <w:r w:rsidRPr="008A13AE">
              <w:rPr>
                <w:b/>
                <w:bCs/>
              </w:rPr>
              <w:t>State:</w:t>
            </w:r>
          </w:p>
        </w:tc>
        <w:tc>
          <w:tcPr>
            <w:tcW w:w="2036" w:type="dxa"/>
          </w:tcPr>
          <w:p w14:paraId="38DE2D69" w14:textId="77777777" w:rsidR="008A13AE" w:rsidRDefault="008A13AE" w:rsidP="00F67FC3">
            <w:pPr>
              <w:jc w:val="center"/>
            </w:pPr>
          </w:p>
        </w:tc>
        <w:tc>
          <w:tcPr>
            <w:tcW w:w="640" w:type="dxa"/>
          </w:tcPr>
          <w:p w14:paraId="3E80EA7D" w14:textId="5E29C6CA" w:rsidR="008A13AE" w:rsidRPr="008A13AE" w:rsidRDefault="008A13AE" w:rsidP="00F67FC3">
            <w:pPr>
              <w:jc w:val="center"/>
              <w:rPr>
                <w:b/>
                <w:bCs/>
              </w:rPr>
            </w:pPr>
            <w:r w:rsidRPr="008A13AE">
              <w:rPr>
                <w:b/>
                <w:bCs/>
              </w:rPr>
              <w:t>Zip:</w:t>
            </w:r>
          </w:p>
        </w:tc>
        <w:tc>
          <w:tcPr>
            <w:tcW w:w="1973" w:type="dxa"/>
          </w:tcPr>
          <w:p w14:paraId="576F0E06" w14:textId="42D32278" w:rsidR="008A13AE" w:rsidRDefault="008A13AE" w:rsidP="00F67FC3">
            <w:pPr>
              <w:jc w:val="center"/>
            </w:pPr>
          </w:p>
        </w:tc>
      </w:tr>
      <w:tr w:rsidR="00047722" w14:paraId="228C6728" w14:textId="77777777" w:rsidTr="00047722">
        <w:tc>
          <w:tcPr>
            <w:tcW w:w="2535" w:type="dxa"/>
          </w:tcPr>
          <w:p w14:paraId="55F69353" w14:textId="60261A66" w:rsidR="00047722" w:rsidRDefault="00047722" w:rsidP="00F67F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perty type:</w:t>
            </w:r>
          </w:p>
        </w:tc>
        <w:tc>
          <w:tcPr>
            <w:tcW w:w="8255" w:type="dxa"/>
            <w:gridSpan w:val="6"/>
          </w:tcPr>
          <w:p w14:paraId="6A643D31" w14:textId="77777777" w:rsidR="00047722" w:rsidRDefault="00047722" w:rsidP="00F67FC3">
            <w:pPr>
              <w:jc w:val="center"/>
            </w:pPr>
          </w:p>
        </w:tc>
      </w:tr>
      <w:tr w:rsidR="006A5FA0" w14:paraId="0FAF1674" w14:textId="77777777" w:rsidTr="00283E55">
        <w:tc>
          <w:tcPr>
            <w:tcW w:w="3865" w:type="dxa"/>
            <w:gridSpan w:val="2"/>
          </w:tcPr>
          <w:p w14:paraId="71704687" w14:textId="5CB70E4F" w:rsidR="006A5FA0" w:rsidRDefault="006A5FA0" w:rsidP="00F67F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Number of days rented </w:t>
            </w:r>
            <w:r w:rsidR="00283E55">
              <w:rPr>
                <w:b/>
                <w:bCs/>
              </w:rPr>
              <w:t xml:space="preserve">in </w:t>
            </w:r>
            <w:r w:rsidR="00BD0519">
              <w:rPr>
                <w:b/>
                <w:bCs/>
              </w:rPr>
              <w:t>2022</w:t>
            </w:r>
            <w:r w:rsidR="00283E55">
              <w:rPr>
                <w:b/>
                <w:bCs/>
              </w:rPr>
              <w:t>:</w:t>
            </w:r>
          </w:p>
        </w:tc>
        <w:tc>
          <w:tcPr>
            <w:tcW w:w="6925" w:type="dxa"/>
            <w:gridSpan w:val="5"/>
          </w:tcPr>
          <w:p w14:paraId="7B4E8E1E" w14:textId="77777777" w:rsidR="006A5FA0" w:rsidRDefault="006A5FA0" w:rsidP="00F67FC3">
            <w:pPr>
              <w:jc w:val="center"/>
            </w:pPr>
          </w:p>
        </w:tc>
      </w:tr>
    </w:tbl>
    <w:p w14:paraId="141ED46D" w14:textId="77777777" w:rsidR="00E73B51" w:rsidRDefault="00E73B51" w:rsidP="00170C13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85"/>
        <w:gridCol w:w="5570"/>
        <w:gridCol w:w="720"/>
        <w:gridCol w:w="725"/>
      </w:tblGrid>
      <w:tr w:rsidR="00903F60" w14:paraId="535AA913" w14:textId="77777777" w:rsidTr="00E73B51"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9B805" w14:textId="77777777" w:rsidR="00903F60" w:rsidRDefault="00903F60" w:rsidP="00D0067B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656B49" w14:textId="6A20EDB9" w:rsidR="00903F60" w:rsidRPr="00903F60" w:rsidRDefault="00903F60" w:rsidP="00D0067B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47D1B6B2" w14:textId="04029D39" w:rsidR="00903F60" w:rsidRPr="00903F60" w:rsidRDefault="00903F60" w:rsidP="00D0067B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531939" w14:paraId="4A6B9860" w14:textId="35EA2627" w:rsidTr="00E73B51">
        <w:tc>
          <w:tcPr>
            <w:tcW w:w="93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CDBA2A" w14:textId="026E8C1C" w:rsidR="00531939" w:rsidRDefault="00531939" w:rsidP="00D0067B">
            <w:r>
              <w:t xml:space="preserve">Did you </w:t>
            </w:r>
            <w:r w:rsidR="00061DE3">
              <w:t>a</w:t>
            </w:r>
            <w:r>
              <w:t xml:space="preserve">cquire this </w:t>
            </w:r>
            <w:r w:rsidR="00061DE3">
              <w:t xml:space="preserve">property </w:t>
            </w:r>
            <w:r>
              <w:t xml:space="preserve">in </w:t>
            </w:r>
            <w:r w:rsidR="00BD0519">
              <w:t>2022</w:t>
            </w:r>
            <w:r>
              <w:t>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EA9DC" w14:textId="77777777" w:rsidR="00531939" w:rsidRDefault="00531939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72C66E05" w14:textId="77777777" w:rsidR="00531939" w:rsidRDefault="00531939" w:rsidP="00D0067B"/>
        </w:tc>
      </w:tr>
      <w:tr w:rsidR="00134BC7" w14:paraId="3AC5D762" w14:textId="77777777" w:rsidTr="00E73B51">
        <w:tc>
          <w:tcPr>
            <w:tcW w:w="93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A8416A" w14:textId="6DC7BF75" w:rsidR="00134BC7" w:rsidRDefault="00134BC7" w:rsidP="00D0067B">
            <w:r>
              <w:t>Did you sell</w:t>
            </w:r>
            <w:r w:rsidR="00061DE3">
              <w:t xml:space="preserve"> or dispose of</w:t>
            </w:r>
            <w:r>
              <w:t xml:space="preserve"> this </w:t>
            </w:r>
            <w:r w:rsidR="00061DE3">
              <w:t>property</w:t>
            </w:r>
            <w:r>
              <w:t xml:space="preserve"> in </w:t>
            </w:r>
            <w:r w:rsidR="00BD0519">
              <w:t>2022</w:t>
            </w:r>
            <w:r>
              <w:t>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4040" w14:textId="77777777" w:rsidR="00134BC7" w:rsidRDefault="00134BC7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0DC78855" w14:textId="77777777" w:rsidR="00134BC7" w:rsidRDefault="00134BC7" w:rsidP="00D0067B"/>
        </w:tc>
      </w:tr>
      <w:tr w:rsidR="00531939" w14:paraId="4EFB089B" w14:textId="4177BD70" w:rsidTr="00E73B51">
        <w:tc>
          <w:tcPr>
            <w:tcW w:w="9355" w:type="dxa"/>
            <w:gridSpan w:val="2"/>
            <w:tcBorders>
              <w:right w:val="single" w:sz="4" w:space="0" w:color="auto"/>
            </w:tcBorders>
            <w:vAlign w:val="center"/>
          </w:tcPr>
          <w:p w14:paraId="22E1E42B" w14:textId="72680F0B" w:rsidR="00531939" w:rsidRDefault="00531939" w:rsidP="00D0067B">
            <w:r>
              <w:t xml:space="preserve">Did you pay any contractor more than $600 for services for your </w:t>
            </w:r>
            <w:r w:rsidR="006B106F">
              <w:t>property</w:t>
            </w:r>
            <w:r>
              <w:t>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8B4EC" w14:textId="77777777" w:rsidR="00531939" w:rsidRDefault="00531939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29AB42D6" w14:textId="77777777" w:rsidR="00531939" w:rsidRDefault="00531939" w:rsidP="00D0067B"/>
        </w:tc>
      </w:tr>
      <w:tr w:rsidR="00531939" w14:paraId="69F385A1" w14:textId="2A2FDAB8" w:rsidTr="00894251">
        <w:tc>
          <w:tcPr>
            <w:tcW w:w="93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0A8AA" w14:textId="66B9048E" w:rsidR="00531939" w:rsidRDefault="00531939" w:rsidP="00D0067B">
            <w:r>
              <w:t>If “yes” to the above, did you file form 1099-NEC</w:t>
            </w:r>
            <w:r w:rsidR="00B72F89">
              <w:t xml:space="preserve"> for each contractor</w:t>
            </w:r>
            <w:r>
              <w:t>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9205" w14:textId="77777777" w:rsidR="00531939" w:rsidRDefault="00531939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08E6898F" w14:textId="77777777" w:rsidR="00531939" w:rsidRDefault="00531939" w:rsidP="00D0067B"/>
        </w:tc>
      </w:tr>
      <w:tr w:rsidR="002A7177" w14:paraId="715440B5" w14:textId="77777777" w:rsidTr="00894251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94CBA" w14:textId="7B88EF34" w:rsidR="002A7177" w:rsidRDefault="002A7177" w:rsidP="00D0067B">
            <w:r>
              <w:t xml:space="preserve">Was </w:t>
            </w:r>
            <w:r w:rsidR="001A250E">
              <w:t>the property available for personal use</w:t>
            </w:r>
            <w:r w:rsidR="007661FB">
              <w:t xml:space="preserve"> for yourself or immediate family?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15CAD" w14:textId="77777777" w:rsidR="002A7177" w:rsidRDefault="002A7177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62D4245" w14:textId="77777777" w:rsidR="002A7177" w:rsidRDefault="002A7177" w:rsidP="00D0067B"/>
        </w:tc>
      </w:tr>
      <w:tr w:rsidR="00894251" w14:paraId="4F15C8B9" w14:textId="77777777" w:rsidTr="000563CF"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72BAA" w14:textId="77777777" w:rsidR="00894251" w:rsidRDefault="00894251" w:rsidP="00D0067B">
            <w:r>
              <w:t>Number of days of personal use: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762C" w14:textId="0611BE88" w:rsidR="00894251" w:rsidRDefault="00894251" w:rsidP="00D0067B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C44BC" w14:textId="77777777" w:rsidR="00894251" w:rsidRDefault="00894251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E65B676" w14:textId="77777777" w:rsidR="00894251" w:rsidRDefault="00894251" w:rsidP="00D0067B"/>
        </w:tc>
      </w:tr>
      <w:tr w:rsidR="003B15EE" w14:paraId="19CAFA41" w14:textId="77777777" w:rsidTr="000563C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93A4E" w14:textId="3716734E" w:rsidR="003B15EE" w:rsidRDefault="0071639A" w:rsidP="00D0067B">
            <w:r>
              <w:t>Did you keep records of the number of hours worked on the property? (</w:t>
            </w:r>
            <w:proofErr w:type="gramStart"/>
            <w:r w:rsidR="000506EB">
              <w:t>e.g.</w:t>
            </w:r>
            <w:proofErr w:type="gramEnd"/>
            <w:r w:rsidR="000506EB">
              <w:t xml:space="preserve"> maintenance, </w:t>
            </w:r>
            <w:r w:rsidR="00E45683">
              <w:t>paying bills, collecting rent</w:t>
            </w:r>
            <w:r w:rsidR="003664BF">
              <w:t xml:space="preserve">, </w:t>
            </w:r>
            <w:r w:rsidR="005F0DD4">
              <w:t>efforts to rent the property, etc., performed by you or employees/contractors</w:t>
            </w:r>
            <w:r w:rsidR="000563CF"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E7D4E" w14:textId="77777777" w:rsidR="003B15EE" w:rsidRDefault="003B15EE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199F14D" w14:textId="77777777" w:rsidR="003B15EE" w:rsidRDefault="003B15EE" w:rsidP="00D0067B"/>
        </w:tc>
      </w:tr>
      <w:tr w:rsidR="003B15EE" w14:paraId="411C93F4" w14:textId="77777777" w:rsidTr="00894251"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05385" w14:textId="233D9F65" w:rsidR="003B15EE" w:rsidRDefault="000563CF" w:rsidP="00D0067B">
            <w:r>
              <w:t>Number of hours worked: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F3CD" w14:textId="77777777" w:rsidR="003B15EE" w:rsidRDefault="003B15EE" w:rsidP="00D0067B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5DB2F" w14:textId="77777777" w:rsidR="003B15EE" w:rsidRDefault="003B15EE" w:rsidP="00D0067B"/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5268080" w14:textId="77777777" w:rsidR="003B15EE" w:rsidRDefault="003B15EE" w:rsidP="00D0067B"/>
        </w:tc>
      </w:tr>
    </w:tbl>
    <w:p w14:paraId="3538BEEE" w14:textId="77777777" w:rsidR="00D0067B" w:rsidRDefault="00D0067B" w:rsidP="00134BC7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7B5BAE" w14:paraId="69F257F6" w14:textId="77777777" w:rsidTr="00CD7400">
        <w:trPr>
          <w:trHeight w:val="152"/>
        </w:trPr>
        <w:tc>
          <w:tcPr>
            <w:tcW w:w="8275" w:type="dxa"/>
            <w:shd w:val="clear" w:color="auto" w:fill="58595B" w:themeFill="text1"/>
            <w:vAlign w:val="center"/>
          </w:tcPr>
          <w:p w14:paraId="6A97252A" w14:textId="5791170A" w:rsidR="007B5BAE" w:rsidRPr="00D1511E" w:rsidRDefault="007B5BAE" w:rsidP="00D1511E">
            <w:pPr>
              <w:rPr>
                <w:b/>
                <w:bCs/>
                <w:color w:val="FFFFFF" w:themeColor="background1"/>
              </w:rPr>
            </w:pPr>
            <w:r w:rsidRPr="00D1511E">
              <w:rPr>
                <w:b/>
                <w:bCs/>
                <w:color w:val="FFFFFF" w:themeColor="background1"/>
              </w:rPr>
              <w:t>Income</w:t>
            </w:r>
          </w:p>
        </w:tc>
        <w:tc>
          <w:tcPr>
            <w:tcW w:w="2515" w:type="dxa"/>
            <w:shd w:val="clear" w:color="auto" w:fill="58595B" w:themeFill="text1"/>
            <w:vAlign w:val="center"/>
          </w:tcPr>
          <w:p w14:paraId="2CB65547" w14:textId="5D15915F" w:rsidR="007B5BAE" w:rsidRPr="00D1511E" w:rsidRDefault="007B5BAE" w:rsidP="0073386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mount</w:t>
            </w:r>
          </w:p>
        </w:tc>
      </w:tr>
      <w:tr w:rsidR="007B5BAE" w14:paraId="6DD59E07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3DDF5A01" w14:textId="1074DDFA" w:rsidR="007B5BAE" w:rsidRPr="00D1511E" w:rsidRDefault="007B5BAE" w:rsidP="00D1511E">
            <w:pPr>
              <w:rPr>
                <w:sz w:val="20"/>
                <w:szCs w:val="20"/>
              </w:rPr>
            </w:pPr>
            <w:r w:rsidRPr="00D1511E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rents</w:t>
            </w:r>
            <w:r w:rsidRPr="00D1511E">
              <w:rPr>
                <w:sz w:val="20"/>
                <w:szCs w:val="20"/>
              </w:rPr>
              <w:t xml:space="preserve"> received</w:t>
            </w:r>
            <w:r>
              <w:rPr>
                <w:sz w:val="20"/>
                <w:szCs w:val="20"/>
              </w:rPr>
              <w:t xml:space="preserve"> (do not include refundable deposits)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C94A6F2" w14:textId="77777777" w:rsidR="007B5BAE" w:rsidRPr="00D1511E" w:rsidRDefault="007B5BAE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0E9D89D2" w14:textId="77777777" w:rsidTr="00CD7400">
        <w:trPr>
          <w:trHeight w:val="152"/>
        </w:trPr>
        <w:tc>
          <w:tcPr>
            <w:tcW w:w="8275" w:type="dxa"/>
            <w:shd w:val="clear" w:color="auto" w:fill="58595B" w:themeFill="text1"/>
            <w:vAlign w:val="center"/>
          </w:tcPr>
          <w:p w14:paraId="6875B17A" w14:textId="0DEA12F9" w:rsidR="002C2478" w:rsidRPr="00D1511E" w:rsidRDefault="002C2478" w:rsidP="00D1511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nses</w:t>
            </w:r>
          </w:p>
        </w:tc>
        <w:tc>
          <w:tcPr>
            <w:tcW w:w="2515" w:type="dxa"/>
            <w:shd w:val="clear" w:color="auto" w:fill="58595B" w:themeFill="text1"/>
            <w:vAlign w:val="center"/>
          </w:tcPr>
          <w:p w14:paraId="10FB2A96" w14:textId="77777777" w:rsidR="002C2478" w:rsidRPr="00D1511E" w:rsidRDefault="002C2478" w:rsidP="00D1511E">
            <w:pPr>
              <w:rPr>
                <w:b/>
                <w:bCs/>
                <w:color w:val="FFFFFF" w:themeColor="background1"/>
              </w:rPr>
            </w:pPr>
          </w:p>
        </w:tc>
      </w:tr>
      <w:tr w:rsidR="002C2478" w14:paraId="7E87EF37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10ABBE79" w14:textId="54C81280" w:rsidR="002C2478" w:rsidRPr="00D1511E" w:rsidRDefault="00CD7400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ing &amp; promotion (advertising for rental property)</w:t>
            </w:r>
          </w:p>
        </w:tc>
        <w:tc>
          <w:tcPr>
            <w:tcW w:w="2515" w:type="dxa"/>
            <w:vAlign w:val="center"/>
          </w:tcPr>
          <w:p w14:paraId="2EFB6CC1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62F13555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1D111E60" w14:textId="07A0EE31" w:rsidR="002C2478" w:rsidRPr="00D1511E" w:rsidRDefault="00CD7400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iles driven (miles driven for rental business)</w:t>
            </w:r>
          </w:p>
        </w:tc>
        <w:tc>
          <w:tcPr>
            <w:tcW w:w="2515" w:type="dxa"/>
            <w:vAlign w:val="center"/>
          </w:tcPr>
          <w:p w14:paraId="50338139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51F9A76C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57C104D9" w14:textId="46D0D553" w:rsidR="002C2478" w:rsidRPr="00D1511E" w:rsidRDefault="00CD7400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ing and maintenance</w:t>
            </w:r>
          </w:p>
        </w:tc>
        <w:tc>
          <w:tcPr>
            <w:tcW w:w="2515" w:type="dxa"/>
            <w:vAlign w:val="center"/>
          </w:tcPr>
          <w:p w14:paraId="1A29D5BE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3AAFDAD7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4776236A" w14:textId="060B93A8" w:rsidR="002C2478" w:rsidRPr="00D1511E" w:rsidRDefault="00CD7400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s (paid to rental agencies, etc.)</w:t>
            </w:r>
          </w:p>
        </w:tc>
        <w:tc>
          <w:tcPr>
            <w:tcW w:w="2515" w:type="dxa"/>
            <w:vAlign w:val="center"/>
          </w:tcPr>
          <w:p w14:paraId="2BB4305B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13B7CBCF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349A808B" w14:textId="2AED6DE7" w:rsidR="002C2478" w:rsidRPr="00D1511E" w:rsidRDefault="00CD7400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(PMI, liability, and/or umbrella policies on rental property)</w:t>
            </w:r>
          </w:p>
        </w:tc>
        <w:tc>
          <w:tcPr>
            <w:tcW w:w="2515" w:type="dxa"/>
            <w:vAlign w:val="center"/>
          </w:tcPr>
          <w:p w14:paraId="5471257B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6E395060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7A04F521" w14:textId="1AE4E3C4" w:rsidR="002C2478" w:rsidRPr="00D1511E" w:rsidRDefault="00CD7400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and accounting</w:t>
            </w:r>
          </w:p>
        </w:tc>
        <w:tc>
          <w:tcPr>
            <w:tcW w:w="2515" w:type="dxa"/>
            <w:vAlign w:val="center"/>
          </w:tcPr>
          <w:p w14:paraId="59E62C2B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5F6018D7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65A2A6D5" w14:textId="0D516A62" w:rsidR="002C2478" w:rsidRPr="00D1511E" w:rsidRDefault="00CD7400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fees (paid for </w:t>
            </w:r>
            <w:r w:rsidR="00F040FB">
              <w:rPr>
                <w:sz w:val="20"/>
                <w:szCs w:val="20"/>
              </w:rPr>
              <w:t xml:space="preserve">third-party </w:t>
            </w:r>
            <w:r>
              <w:rPr>
                <w:sz w:val="20"/>
                <w:szCs w:val="20"/>
              </w:rPr>
              <w:t xml:space="preserve">management </w:t>
            </w:r>
            <w:r w:rsidR="00F040FB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5" w:type="dxa"/>
            <w:vAlign w:val="center"/>
          </w:tcPr>
          <w:p w14:paraId="5F0F0C84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0DBC7D4D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1C7EE2A3" w14:textId="5DFBE9AD" w:rsidR="002C2478" w:rsidRPr="00D1511E" w:rsidRDefault="00F040FB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gage interest (</w:t>
            </w:r>
            <w:r w:rsidR="00784F15">
              <w:rPr>
                <w:sz w:val="20"/>
                <w:szCs w:val="20"/>
              </w:rPr>
              <w:t>provide Form 1098)</w:t>
            </w:r>
          </w:p>
        </w:tc>
        <w:tc>
          <w:tcPr>
            <w:tcW w:w="2515" w:type="dxa"/>
            <w:vAlign w:val="center"/>
          </w:tcPr>
          <w:p w14:paraId="2921B8D5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5AD799C2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35EBCE3A" w14:textId="1C028ED8" w:rsidR="002C2478" w:rsidRPr="00D1511E" w:rsidRDefault="00784F15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terest (credit cards or other loans for rental property)</w:t>
            </w:r>
          </w:p>
        </w:tc>
        <w:tc>
          <w:tcPr>
            <w:tcW w:w="2515" w:type="dxa"/>
            <w:vAlign w:val="center"/>
          </w:tcPr>
          <w:p w14:paraId="408C20EA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5826F3E7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49D1634A" w14:textId="7D13EE8C" w:rsidR="002C2478" w:rsidRPr="00D1511E" w:rsidRDefault="00784F15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s</w:t>
            </w:r>
          </w:p>
        </w:tc>
        <w:tc>
          <w:tcPr>
            <w:tcW w:w="2515" w:type="dxa"/>
            <w:vAlign w:val="center"/>
          </w:tcPr>
          <w:p w14:paraId="678E462C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6C8285E3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50FC54DF" w14:textId="24EE2127" w:rsidR="002C2478" w:rsidRPr="00D1511E" w:rsidRDefault="00784F15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515" w:type="dxa"/>
            <w:vAlign w:val="center"/>
          </w:tcPr>
          <w:p w14:paraId="68F079EE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:rsidRPr="00F238FD" w14:paraId="52A8E49E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73E17B55" w14:textId="2689C479" w:rsidR="002C2478" w:rsidRPr="00F238FD" w:rsidRDefault="00C70123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ty taxes paid in </w:t>
            </w:r>
            <w:r w:rsidR="00BD0519">
              <w:rPr>
                <w:sz w:val="20"/>
                <w:szCs w:val="20"/>
              </w:rPr>
              <w:t>2022</w:t>
            </w:r>
          </w:p>
        </w:tc>
        <w:tc>
          <w:tcPr>
            <w:tcW w:w="2515" w:type="dxa"/>
            <w:vAlign w:val="center"/>
          </w:tcPr>
          <w:p w14:paraId="7B003973" w14:textId="77777777" w:rsidR="002C2478" w:rsidRPr="00F238FD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:rsidRPr="00702F32" w14:paraId="062878ED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2FD6F0D1" w14:textId="3D621A1B" w:rsidR="002C2478" w:rsidRPr="00702F32" w:rsidRDefault="00C70123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 (paid by you for rental property)</w:t>
            </w:r>
          </w:p>
        </w:tc>
        <w:tc>
          <w:tcPr>
            <w:tcW w:w="2515" w:type="dxa"/>
            <w:vAlign w:val="center"/>
          </w:tcPr>
          <w:p w14:paraId="52E71549" w14:textId="77777777" w:rsidR="002C2478" w:rsidRPr="00702F32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681DFB13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3FDB446B" w14:textId="4DBD3A0A" w:rsidR="002C2478" w:rsidRPr="00D1511E" w:rsidRDefault="00C70123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ion dues</w:t>
            </w:r>
          </w:p>
        </w:tc>
        <w:tc>
          <w:tcPr>
            <w:tcW w:w="2515" w:type="dxa"/>
            <w:vAlign w:val="center"/>
          </w:tcPr>
          <w:p w14:paraId="007A1FAE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502A2DEE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205143DB" w14:textId="7F7BDFB5" w:rsidR="002C2478" w:rsidRPr="00D1511E" w:rsidRDefault="00C70123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l license fees</w:t>
            </w:r>
          </w:p>
        </w:tc>
        <w:tc>
          <w:tcPr>
            <w:tcW w:w="2515" w:type="dxa"/>
            <w:vAlign w:val="center"/>
          </w:tcPr>
          <w:p w14:paraId="18F0278E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5DD3D861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0A0BE740" w14:textId="530C17BD" w:rsidR="002C2478" w:rsidRPr="00D1511E" w:rsidRDefault="00C70123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charges (</w:t>
            </w:r>
            <w:r w:rsidR="00B16E4D">
              <w:rPr>
                <w:sz w:val="20"/>
                <w:szCs w:val="20"/>
              </w:rPr>
              <w:t>bounced check fees, electronic payment processing fees, etc.)</w:t>
            </w:r>
          </w:p>
        </w:tc>
        <w:tc>
          <w:tcPr>
            <w:tcW w:w="2515" w:type="dxa"/>
            <w:vAlign w:val="center"/>
          </w:tcPr>
          <w:p w14:paraId="4749306E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474F990B" w14:textId="77777777" w:rsidTr="00CD7400">
        <w:trPr>
          <w:trHeight w:val="152"/>
        </w:trPr>
        <w:tc>
          <w:tcPr>
            <w:tcW w:w="8275" w:type="dxa"/>
            <w:tcBorders>
              <w:bottom w:val="single" w:sz="4" w:space="0" w:color="auto"/>
            </w:tcBorders>
            <w:vAlign w:val="center"/>
          </w:tcPr>
          <w:p w14:paraId="32BEE993" w14:textId="1BCAC0C9" w:rsidR="002C2478" w:rsidRPr="00D1511E" w:rsidRDefault="00B16E4D" w:rsidP="00D1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ances (use </w:t>
            </w:r>
            <w:r w:rsidR="001A789F">
              <w:rPr>
                <w:sz w:val="20"/>
                <w:szCs w:val="20"/>
              </w:rPr>
              <w:t>Equipment Worksheet to list multiple items)</w:t>
            </w:r>
          </w:p>
        </w:tc>
        <w:tc>
          <w:tcPr>
            <w:tcW w:w="2515" w:type="dxa"/>
            <w:vAlign w:val="center"/>
          </w:tcPr>
          <w:p w14:paraId="41D5EF71" w14:textId="77777777" w:rsidR="002C2478" w:rsidRPr="00D1511E" w:rsidRDefault="002C2478" w:rsidP="00D151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02467DAC" w14:textId="77777777" w:rsidTr="00CD7400">
        <w:trPr>
          <w:trHeight w:val="152"/>
        </w:trPr>
        <w:tc>
          <w:tcPr>
            <w:tcW w:w="8275" w:type="dxa"/>
            <w:tcBorders>
              <w:top w:val="single" w:sz="4" w:space="0" w:color="auto"/>
            </w:tcBorders>
            <w:vAlign w:val="center"/>
          </w:tcPr>
          <w:p w14:paraId="2AFF97E8" w14:textId="3C19D12F" w:rsidR="002C2478" w:rsidRDefault="001A789F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(</w:t>
            </w:r>
            <w:r w:rsidR="008933C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jor improvements &gt;$2,500 – use Equipment Worksheet)</w:t>
            </w:r>
          </w:p>
        </w:tc>
        <w:tc>
          <w:tcPr>
            <w:tcW w:w="2515" w:type="dxa"/>
            <w:vAlign w:val="center"/>
          </w:tcPr>
          <w:p w14:paraId="26D2DBC9" w14:textId="77777777" w:rsidR="002C2478" w:rsidRPr="00D1511E" w:rsidRDefault="002C2478" w:rsidP="00AF20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2478" w14:paraId="0A349F32" w14:textId="77777777" w:rsidTr="00CD7400">
        <w:trPr>
          <w:trHeight w:val="152"/>
        </w:trPr>
        <w:tc>
          <w:tcPr>
            <w:tcW w:w="8275" w:type="dxa"/>
            <w:vAlign w:val="center"/>
          </w:tcPr>
          <w:p w14:paraId="6412CB6B" w14:textId="544F2F43" w:rsidR="002C2478" w:rsidRDefault="008933C8" w:rsidP="00AF2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nishings (use Equipment Worksheet to list multiple items)</w:t>
            </w:r>
          </w:p>
        </w:tc>
        <w:tc>
          <w:tcPr>
            <w:tcW w:w="2515" w:type="dxa"/>
            <w:vAlign w:val="center"/>
          </w:tcPr>
          <w:p w14:paraId="29E325FA" w14:textId="77777777" w:rsidR="002C2478" w:rsidRPr="00D1511E" w:rsidRDefault="002C2478" w:rsidP="00AF202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D92EA3" w14:textId="34F62605" w:rsidR="00887CB6" w:rsidRPr="008933C8" w:rsidRDefault="00887CB6" w:rsidP="00F67FC3">
      <w:pPr>
        <w:jc w:val="center"/>
      </w:pPr>
    </w:p>
    <w:p w14:paraId="6DAD4B56" w14:textId="77777777" w:rsidR="00CD7400" w:rsidRPr="008933C8" w:rsidRDefault="00CD7400" w:rsidP="00F67FC3">
      <w:pPr>
        <w:jc w:val="center"/>
      </w:pPr>
    </w:p>
    <w:p w14:paraId="4BA0D870" w14:textId="77777777" w:rsidR="00CD7400" w:rsidRPr="008933C8" w:rsidRDefault="00CD7400" w:rsidP="00F67FC3">
      <w:pPr>
        <w:jc w:val="center"/>
      </w:pPr>
    </w:p>
    <w:p w14:paraId="269AFD39" w14:textId="77777777" w:rsidR="00CD7400" w:rsidRPr="008933C8" w:rsidRDefault="00CD7400" w:rsidP="00F67FC3">
      <w:pPr>
        <w:jc w:val="center"/>
      </w:pPr>
    </w:p>
    <w:p w14:paraId="19703CA0" w14:textId="77777777" w:rsidR="00CD7400" w:rsidRPr="008933C8" w:rsidRDefault="00CD7400" w:rsidP="00F67FC3">
      <w:pPr>
        <w:jc w:val="center"/>
      </w:pPr>
    </w:p>
    <w:p w14:paraId="06DFA8F6" w14:textId="77777777" w:rsidR="00CD7400" w:rsidRPr="008933C8" w:rsidRDefault="00CD7400" w:rsidP="00F67FC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710"/>
        <w:gridCol w:w="1440"/>
        <w:gridCol w:w="2160"/>
        <w:gridCol w:w="1440"/>
        <w:gridCol w:w="1435"/>
      </w:tblGrid>
      <w:tr w:rsidR="006810BE" w14:paraId="19D2A683" w14:textId="77777777" w:rsidTr="00757ADA">
        <w:trPr>
          <w:trHeight w:val="533"/>
        </w:trPr>
        <w:tc>
          <w:tcPr>
            <w:tcW w:w="10790" w:type="dxa"/>
            <w:gridSpan w:val="6"/>
            <w:shd w:val="clear" w:color="auto" w:fill="58595B" w:themeFill="text1"/>
            <w:vAlign w:val="center"/>
          </w:tcPr>
          <w:p w14:paraId="21963096" w14:textId="77777777" w:rsidR="006810BE" w:rsidRPr="00887CB6" w:rsidRDefault="006810BE" w:rsidP="00757AD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Equipment Worksheet</w:t>
            </w:r>
          </w:p>
        </w:tc>
      </w:tr>
      <w:tr w:rsidR="006810BE" w14:paraId="17F1ABF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414AB606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35D420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Date purchas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E17C890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175F63B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Business % of us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5741EF0" w14:textId="77777777" w:rsidR="006810BE" w:rsidRPr="000623A8" w:rsidRDefault="006810BE" w:rsidP="00757ADA">
            <w:pPr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Date sold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2D38712" w14:textId="77777777" w:rsidR="006810BE" w:rsidRPr="000623A8" w:rsidRDefault="006810BE" w:rsidP="00757AD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8">
              <w:rPr>
                <w:b/>
                <w:bCs/>
                <w:sz w:val="20"/>
                <w:szCs w:val="20"/>
              </w:rPr>
              <w:t>Sale price</w:t>
            </w:r>
          </w:p>
        </w:tc>
      </w:tr>
      <w:tr w:rsidR="006810BE" w14:paraId="39CF4938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2D5FB259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4B49C4F7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8162041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3E0465D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DF83514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6190B31" w14:textId="77777777" w:rsidR="006810BE" w:rsidRPr="00887CB6" w:rsidRDefault="006810BE" w:rsidP="00757ADA">
            <w:pPr>
              <w:jc w:val="center"/>
            </w:pPr>
          </w:p>
        </w:tc>
      </w:tr>
      <w:tr w:rsidR="006810BE" w14:paraId="486865FE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6038AAE8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79015DA5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4727B34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76ED41E5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705DD64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070AE7B9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5CC06413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681DAD8B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5979964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3E480BF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602BFD0C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2979126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BA825D6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4F5BC53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5BCC04DE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3CE39BEE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2E1C6CA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A93F83E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9A73999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6F59493E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4714E396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EAA766D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3C8DEF17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C1A27BD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02734419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B081CAB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21409EB2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28DA0124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76BD1EE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4E61422B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43459FF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676D2E1A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28E8A90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11669E77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14:paraId="6D0AC856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4E6A879C" w14:textId="77777777" w:rsidR="006810BE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67E15B17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B705F04" w14:textId="77777777" w:rsidR="006810BE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0F9F83E" w14:textId="77777777" w:rsidR="006810BE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0B5298F" w14:textId="77777777" w:rsidR="006810BE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41080DEB" w14:textId="77777777" w:rsidR="006810BE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2CE4E834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51B479FC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3B8A45F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D86929A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EB2D95E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E49A032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9938F14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6E510F17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64ACE922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87899D0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5B19FF3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A51E985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3786EA8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E39E69D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449F5AB7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6BCE170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072157BD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52F9D2B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EAD343E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5B9FC26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0B0B1E8A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0B77098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067FC5E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20496C7B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BD3655A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7E41027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34C7592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67472DDD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40BA68B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86753FC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7F0D9913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7B66663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B82C0CD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22B5456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34F353D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73C39692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4A50CCA3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8C768FA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512F78B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3AF563B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88BDAE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8594547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097C788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17460D1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8B2FC7A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58CCA41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65381C11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499AD11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06912671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49EC5840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7294EE1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6C3D42B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1AF6BEF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1CC8265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DB33CFA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303705F5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58AF65F7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0B027DB3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799CE576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31BCADE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C4268D0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ABBB5F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E400291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65B6C72A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5BE7A725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61041E4A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760AF3A4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D31D6F6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C1062ED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3BAFE37B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847238E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0037C29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0BF0BF0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C399DE7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96B64BD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804548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692B2C15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11F381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1C2BD714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8E6E199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C69816D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6696FA14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4904B60B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4C8A999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FC18658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15B868BC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E96B09D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56025957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32A446F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77902A6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0B736E3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37E6FFF2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7E4BBCC0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3A950956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293FE30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028B3808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1F12E0D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0C807A78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5EE5DDA9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238928EF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5FF4233A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3F85012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5824A0DF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103C7F27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BE6C378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203D2941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430134D3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20545BF8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5F590059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746F4C91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CD948A4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66C4A00E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176CF8E1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2FA97954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3A058D8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097D1B55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F8E3C96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EB6FC84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3D022C5E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5A43FD3C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78BD55AB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128C7B68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3267090B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35D2B0AE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ED0DA33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5D4FD24F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545929" w:rsidRPr="003B13C0" w14:paraId="00C8D840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589B8D36" w14:textId="77777777" w:rsidR="00545929" w:rsidRPr="003B13C0" w:rsidRDefault="00545929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628524E9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28E5E5BF" w14:textId="77777777" w:rsidR="00545929" w:rsidRPr="003B13C0" w:rsidRDefault="00545929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16ABA7D5" w14:textId="77777777" w:rsidR="00545929" w:rsidRPr="003B13C0" w:rsidRDefault="00545929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525248E1" w14:textId="77777777" w:rsidR="00545929" w:rsidRPr="003B13C0" w:rsidRDefault="00545929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39C2C9EA" w14:textId="77777777" w:rsidR="00545929" w:rsidRPr="003B13C0" w:rsidRDefault="00545929" w:rsidP="00757ADA">
            <w:pPr>
              <w:jc w:val="center"/>
              <w:rPr>
                <w:b/>
                <w:bCs/>
              </w:rPr>
            </w:pPr>
          </w:p>
        </w:tc>
      </w:tr>
      <w:tr w:rsidR="006810BE" w:rsidRPr="003B13C0" w14:paraId="2FDF6A21" w14:textId="77777777" w:rsidTr="00757ADA">
        <w:trPr>
          <w:trHeight w:val="158"/>
        </w:trPr>
        <w:tc>
          <w:tcPr>
            <w:tcW w:w="2605" w:type="dxa"/>
            <w:shd w:val="clear" w:color="auto" w:fill="FFFFFF" w:themeFill="background1"/>
            <w:vAlign w:val="center"/>
          </w:tcPr>
          <w:p w14:paraId="33F5C327" w14:textId="77777777" w:rsidR="006810BE" w:rsidRPr="003B13C0" w:rsidRDefault="006810BE" w:rsidP="00757ADA"/>
        </w:tc>
        <w:tc>
          <w:tcPr>
            <w:tcW w:w="1710" w:type="dxa"/>
            <w:shd w:val="clear" w:color="auto" w:fill="FFFFFF" w:themeFill="background1"/>
            <w:vAlign w:val="center"/>
          </w:tcPr>
          <w:p w14:paraId="764C79A5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6EE39DE8" w14:textId="77777777" w:rsidR="006810BE" w:rsidRPr="003B13C0" w:rsidRDefault="006810BE" w:rsidP="00757ADA"/>
        </w:tc>
        <w:tc>
          <w:tcPr>
            <w:tcW w:w="2160" w:type="dxa"/>
            <w:shd w:val="clear" w:color="auto" w:fill="FFFFFF" w:themeFill="background1"/>
            <w:vAlign w:val="center"/>
          </w:tcPr>
          <w:p w14:paraId="2D2DCDEF" w14:textId="77777777" w:rsidR="006810BE" w:rsidRPr="003B13C0" w:rsidRDefault="006810BE" w:rsidP="00757ADA"/>
        </w:tc>
        <w:tc>
          <w:tcPr>
            <w:tcW w:w="1440" w:type="dxa"/>
            <w:shd w:val="clear" w:color="auto" w:fill="FFFFFF" w:themeFill="background1"/>
            <w:vAlign w:val="center"/>
          </w:tcPr>
          <w:p w14:paraId="51421F04" w14:textId="77777777" w:rsidR="006810BE" w:rsidRPr="003B13C0" w:rsidRDefault="006810BE" w:rsidP="00757ADA"/>
        </w:tc>
        <w:tc>
          <w:tcPr>
            <w:tcW w:w="1435" w:type="dxa"/>
            <w:shd w:val="clear" w:color="auto" w:fill="FFFFFF" w:themeFill="background1"/>
            <w:vAlign w:val="center"/>
          </w:tcPr>
          <w:p w14:paraId="70ACCA72" w14:textId="77777777" w:rsidR="006810BE" w:rsidRPr="003B13C0" w:rsidRDefault="006810BE" w:rsidP="00757ADA">
            <w:pPr>
              <w:jc w:val="center"/>
              <w:rPr>
                <w:b/>
                <w:bCs/>
              </w:rPr>
            </w:pPr>
          </w:p>
        </w:tc>
      </w:tr>
    </w:tbl>
    <w:p w14:paraId="0BDA6A7A" w14:textId="4079AEB5" w:rsidR="006810BE" w:rsidRPr="007A327A" w:rsidRDefault="006810BE" w:rsidP="006810BE">
      <w:pPr>
        <w:rPr>
          <w:sz w:val="20"/>
          <w:szCs w:val="20"/>
        </w:rPr>
      </w:pPr>
      <w:r w:rsidRPr="007A327A">
        <w:rPr>
          <w:sz w:val="20"/>
          <w:szCs w:val="20"/>
        </w:rPr>
        <w:t xml:space="preserve">Include all equipment with an expected working life of more than one year that was in use </w:t>
      </w:r>
      <w:r>
        <w:rPr>
          <w:sz w:val="20"/>
          <w:szCs w:val="20"/>
        </w:rPr>
        <w:t>in</w:t>
      </w:r>
      <w:r w:rsidRPr="007A327A">
        <w:rPr>
          <w:sz w:val="20"/>
          <w:szCs w:val="20"/>
        </w:rPr>
        <w:t xml:space="preserve"> your business in </w:t>
      </w:r>
      <w:r w:rsidR="00BD0519">
        <w:rPr>
          <w:sz w:val="20"/>
          <w:szCs w:val="20"/>
        </w:rPr>
        <w:t>2022</w:t>
      </w:r>
      <w:r w:rsidRPr="007A327A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4614" w14:paraId="29E4F398" w14:textId="77777777" w:rsidTr="00757ADA">
        <w:trPr>
          <w:trHeight w:val="533"/>
        </w:trPr>
        <w:tc>
          <w:tcPr>
            <w:tcW w:w="10790" w:type="dxa"/>
            <w:shd w:val="clear" w:color="auto" w:fill="58595B" w:themeFill="text1"/>
            <w:vAlign w:val="center"/>
          </w:tcPr>
          <w:p w14:paraId="463CE9DF" w14:textId="77777777" w:rsidR="00B14614" w:rsidRPr="009731FE" w:rsidRDefault="00B14614" w:rsidP="00757AD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otes/Questions</w:t>
            </w:r>
          </w:p>
        </w:tc>
      </w:tr>
      <w:tr w:rsidR="00B14614" w14:paraId="769DE0D2" w14:textId="77777777" w:rsidTr="008940AD">
        <w:trPr>
          <w:trHeight w:val="4328"/>
        </w:trPr>
        <w:tc>
          <w:tcPr>
            <w:tcW w:w="10790" w:type="dxa"/>
          </w:tcPr>
          <w:p w14:paraId="4F61D10E" w14:textId="77777777" w:rsidR="00B14614" w:rsidRPr="00460F2F" w:rsidRDefault="00B14614" w:rsidP="00757ADA">
            <w:pPr>
              <w:rPr>
                <w:b/>
                <w:bCs/>
              </w:rPr>
            </w:pPr>
          </w:p>
        </w:tc>
      </w:tr>
    </w:tbl>
    <w:p w14:paraId="56062EC4" w14:textId="77777777" w:rsidR="00B14614" w:rsidRDefault="00B14614" w:rsidP="00A63BFC"/>
    <w:sectPr w:rsidR="00B14614" w:rsidSect="00F65139">
      <w:footerReference w:type="default" r:id="rId7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A505" w14:textId="77777777" w:rsidR="003514DF" w:rsidRDefault="003514DF" w:rsidP="00F65139">
      <w:pPr>
        <w:spacing w:after="0" w:line="240" w:lineRule="auto"/>
      </w:pPr>
      <w:r>
        <w:separator/>
      </w:r>
    </w:p>
  </w:endnote>
  <w:endnote w:type="continuationSeparator" w:id="0">
    <w:p w14:paraId="5A055EF3" w14:textId="77777777" w:rsidR="003514DF" w:rsidRDefault="003514DF" w:rsidP="00F6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58595B" w:themeColor="text1"/>
      </w:rPr>
      <w:id w:val="-14147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8DCE" w14:textId="716F4C7F" w:rsidR="00F65139" w:rsidRPr="00F65139" w:rsidRDefault="00F65139">
        <w:pPr>
          <w:pStyle w:val="Footer"/>
          <w:jc w:val="center"/>
          <w:rPr>
            <w:b/>
            <w:bCs/>
            <w:color w:val="58595B" w:themeColor="text1"/>
          </w:rPr>
        </w:pPr>
        <w:r w:rsidRPr="00F65139">
          <w:rPr>
            <w:b/>
            <w:bCs/>
            <w:color w:val="58595B" w:themeColor="text1"/>
          </w:rPr>
          <w:fldChar w:fldCharType="begin"/>
        </w:r>
        <w:r w:rsidRPr="00F65139">
          <w:rPr>
            <w:b/>
            <w:bCs/>
            <w:color w:val="58595B" w:themeColor="text1"/>
          </w:rPr>
          <w:instrText xml:space="preserve"> PAGE   \* MERGEFORMAT </w:instrText>
        </w:r>
        <w:r w:rsidRPr="00F65139">
          <w:rPr>
            <w:b/>
            <w:bCs/>
            <w:color w:val="58595B" w:themeColor="text1"/>
          </w:rPr>
          <w:fldChar w:fldCharType="separate"/>
        </w:r>
        <w:r w:rsidRPr="00F65139">
          <w:rPr>
            <w:b/>
            <w:bCs/>
            <w:noProof/>
            <w:color w:val="58595B" w:themeColor="text1"/>
          </w:rPr>
          <w:t>2</w:t>
        </w:r>
        <w:r w:rsidRPr="00F65139">
          <w:rPr>
            <w:b/>
            <w:bCs/>
            <w:noProof/>
            <w:color w:val="58595B" w:themeColor="text1"/>
          </w:rPr>
          <w:fldChar w:fldCharType="end"/>
        </w:r>
      </w:p>
    </w:sdtContent>
  </w:sdt>
  <w:p w14:paraId="5FADBE44" w14:textId="77777777" w:rsidR="00F65139" w:rsidRDefault="00F6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5B6B" w14:textId="77777777" w:rsidR="003514DF" w:rsidRDefault="003514DF" w:rsidP="00F65139">
      <w:pPr>
        <w:spacing w:after="0" w:line="240" w:lineRule="auto"/>
      </w:pPr>
      <w:r>
        <w:separator/>
      </w:r>
    </w:p>
  </w:footnote>
  <w:footnote w:type="continuationSeparator" w:id="0">
    <w:p w14:paraId="5219659F" w14:textId="77777777" w:rsidR="003514DF" w:rsidRDefault="003514DF" w:rsidP="00F65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C3"/>
    <w:rsid w:val="0002368F"/>
    <w:rsid w:val="000369BA"/>
    <w:rsid w:val="00045B80"/>
    <w:rsid w:val="00047722"/>
    <w:rsid w:val="000506EB"/>
    <w:rsid w:val="000563CF"/>
    <w:rsid w:val="000607F0"/>
    <w:rsid w:val="00061DE3"/>
    <w:rsid w:val="000623A8"/>
    <w:rsid w:val="000D5D43"/>
    <w:rsid w:val="000E5DB9"/>
    <w:rsid w:val="001170FE"/>
    <w:rsid w:val="00121EE3"/>
    <w:rsid w:val="00125377"/>
    <w:rsid w:val="00134BC7"/>
    <w:rsid w:val="00145D6F"/>
    <w:rsid w:val="0015452F"/>
    <w:rsid w:val="00170C13"/>
    <w:rsid w:val="00172EF0"/>
    <w:rsid w:val="001761E9"/>
    <w:rsid w:val="001876E1"/>
    <w:rsid w:val="001A250E"/>
    <w:rsid w:val="001A789F"/>
    <w:rsid w:val="001C056E"/>
    <w:rsid w:val="001C21F6"/>
    <w:rsid w:val="001E63BF"/>
    <w:rsid w:val="00203188"/>
    <w:rsid w:val="002179EB"/>
    <w:rsid w:val="00226801"/>
    <w:rsid w:val="00283E55"/>
    <w:rsid w:val="00295EAF"/>
    <w:rsid w:val="002A7177"/>
    <w:rsid w:val="002C2478"/>
    <w:rsid w:val="002D33F4"/>
    <w:rsid w:val="0030312D"/>
    <w:rsid w:val="00311BB0"/>
    <w:rsid w:val="00331A03"/>
    <w:rsid w:val="00335FB6"/>
    <w:rsid w:val="00347E4B"/>
    <w:rsid w:val="003514DF"/>
    <w:rsid w:val="003664BF"/>
    <w:rsid w:val="003773C7"/>
    <w:rsid w:val="00380C05"/>
    <w:rsid w:val="003945C0"/>
    <w:rsid w:val="003B13C0"/>
    <w:rsid w:val="003B15EE"/>
    <w:rsid w:val="003E29FF"/>
    <w:rsid w:val="00413E2C"/>
    <w:rsid w:val="00466CB9"/>
    <w:rsid w:val="005062FE"/>
    <w:rsid w:val="00512801"/>
    <w:rsid w:val="005248CE"/>
    <w:rsid w:val="00527EEE"/>
    <w:rsid w:val="00531939"/>
    <w:rsid w:val="00545929"/>
    <w:rsid w:val="0056214F"/>
    <w:rsid w:val="005D0ED0"/>
    <w:rsid w:val="005E0335"/>
    <w:rsid w:val="005F0DD4"/>
    <w:rsid w:val="00606DD6"/>
    <w:rsid w:val="00617042"/>
    <w:rsid w:val="006513BC"/>
    <w:rsid w:val="00652088"/>
    <w:rsid w:val="006810BE"/>
    <w:rsid w:val="00690088"/>
    <w:rsid w:val="006A5FA0"/>
    <w:rsid w:val="006B106F"/>
    <w:rsid w:val="006E0504"/>
    <w:rsid w:val="00702F32"/>
    <w:rsid w:val="00704EA7"/>
    <w:rsid w:val="0071639A"/>
    <w:rsid w:val="00733865"/>
    <w:rsid w:val="00734061"/>
    <w:rsid w:val="0076406E"/>
    <w:rsid w:val="007661FB"/>
    <w:rsid w:val="00784F15"/>
    <w:rsid w:val="007A0393"/>
    <w:rsid w:val="007A327A"/>
    <w:rsid w:val="007A62BC"/>
    <w:rsid w:val="007B5BAE"/>
    <w:rsid w:val="007E322B"/>
    <w:rsid w:val="00826287"/>
    <w:rsid w:val="008416FC"/>
    <w:rsid w:val="00853E63"/>
    <w:rsid w:val="00867E90"/>
    <w:rsid w:val="00887CB6"/>
    <w:rsid w:val="008933C8"/>
    <w:rsid w:val="008940AD"/>
    <w:rsid w:val="00894251"/>
    <w:rsid w:val="008A13AE"/>
    <w:rsid w:val="008B27C9"/>
    <w:rsid w:val="008C3FB4"/>
    <w:rsid w:val="008C68B3"/>
    <w:rsid w:val="008D0722"/>
    <w:rsid w:val="008E40BD"/>
    <w:rsid w:val="008F3E37"/>
    <w:rsid w:val="008F6000"/>
    <w:rsid w:val="008F60B5"/>
    <w:rsid w:val="00902856"/>
    <w:rsid w:val="00903F60"/>
    <w:rsid w:val="009164F9"/>
    <w:rsid w:val="00963596"/>
    <w:rsid w:val="00985570"/>
    <w:rsid w:val="009920BD"/>
    <w:rsid w:val="009A2E19"/>
    <w:rsid w:val="009A772E"/>
    <w:rsid w:val="009C4AEB"/>
    <w:rsid w:val="009E574D"/>
    <w:rsid w:val="00A44EF1"/>
    <w:rsid w:val="00A52F7B"/>
    <w:rsid w:val="00A60DCC"/>
    <w:rsid w:val="00A63BFC"/>
    <w:rsid w:val="00A87094"/>
    <w:rsid w:val="00AA6541"/>
    <w:rsid w:val="00AB4B6B"/>
    <w:rsid w:val="00AD7FB5"/>
    <w:rsid w:val="00AE076C"/>
    <w:rsid w:val="00AF2024"/>
    <w:rsid w:val="00B1028F"/>
    <w:rsid w:val="00B10A20"/>
    <w:rsid w:val="00B14614"/>
    <w:rsid w:val="00B16E4D"/>
    <w:rsid w:val="00B61B1C"/>
    <w:rsid w:val="00B72F89"/>
    <w:rsid w:val="00B80698"/>
    <w:rsid w:val="00BD0519"/>
    <w:rsid w:val="00C04E4E"/>
    <w:rsid w:val="00C55A5F"/>
    <w:rsid w:val="00C70123"/>
    <w:rsid w:val="00C722BD"/>
    <w:rsid w:val="00C77F16"/>
    <w:rsid w:val="00CD7400"/>
    <w:rsid w:val="00CE416A"/>
    <w:rsid w:val="00D0067B"/>
    <w:rsid w:val="00D1511E"/>
    <w:rsid w:val="00D37816"/>
    <w:rsid w:val="00DE4DB9"/>
    <w:rsid w:val="00E3515F"/>
    <w:rsid w:val="00E45683"/>
    <w:rsid w:val="00E70118"/>
    <w:rsid w:val="00E73B51"/>
    <w:rsid w:val="00EC0640"/>
    <w:rsid w:val="00EC5DD6"/>
    <w:rsid w:val="00F040FB"/>
    <w:rsid w:val="00F238FD"/>
    <w:rsid w:val="00F33067"/>
    <w:rsid w:val="00F65139"/>
    <w:rsid w:val="00F67FC3"/>
    <w:rsid w:val="00F7394F"/>
    <w:rsid w:val="00F90E31"/>
    <w:rsid w:val="00F910BC"/>
    <w:rsid w:val="00FB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FAA47"/>
  <w15:chartTrackingRefBased/>
  <w15:docId w15:val="{854A4F4D-DE27-422C-ABA4-8CC0685F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39"/>
  </w:style>
  <w:style w:type="paragraph" w:styleId="Footer">
    <w:name w:val="footer"/>
    <w:basedOn w:val="Normal"/>
    <w:link w:val="FooterChar"/>
    <w:uiPriority w:val="99"/>
    <w:unhideWhenUsed/>
    <w:rsid w:val="00F6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FP Branding">
      <a:dk1>
        <a:srgbClr val="58595B"/>
      </a:dk1>
      <a:lt1>
        <a:sysClr val="window" lastClr="FFFFFF"/>
      </a:lt1>
      <a:dk2>
        <a:srgbClr val="58595B"/>
      </a:dk2>
      <a:lt2>
        <a:srgbClr val="BFE2EC"/>
      </a:lt2>
      <a:accent1>
        <a:srgbClr val="94CEDF"/>
      </a:accent1>
      <a:accent2>
        <a:srgbClr val="88BCC9"/>
      </a:accent2>
      <a:accent3>
        <a:srgbClr val="FBAC2C"/>
      </a:accent3>
      <a:accent4>
        <a:srgbClr val="E49125"/>
      </a:accent4>
      <a:accent5>
        <a:srgbClr val="1EA8E1"/>
      </a:accent5>
      <a:accent6>
        <a:srgbClr val="038CC6"/>
      </a:accent6>
      <a:hlink>
        <a:srgbClr val="0563C1"/>
      </a:hlink>
      <a:folHlink>
        <a:srgbClr val="954F72"/>
      </a:folHlink>
    </a:clrScheme>
    <a:fontScheme name="FFP Branding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32D408BF91848964C9A72B99A6DAF" ma:contentTypeVersion="12" ma:contentTypeDescription="Create a new document." ma:contentTypeScope="" ma:versionID="174d518622ac0b9cc898965dadfb7d79">
  <xsd:schema xmlns:xsd="http://www.w3.org/2001/XMLSchema" xmlns:xs="http://www.w3.org/2001/XMLSchema" xmlns:p="http://schemas.microsoft.com/office/2006/metadata/properties" xmlns:ns2="0586afe6-2814-4cb5-92c4-af72f2aea325" xmlns:ns3="4ba18ff1-9148-4a63-9bb5-69bf1f8721d3" targetNamespace="http://schemas.microsoft.com/office/2006/metadata/properties" ma:root="true" ma:fieldsID="cb6a2df2e26c672226fb82d717195760" ns2:_="" ns3:_="">
    <xsd:import namespace="0586afe6-2814-4cb5-92c4-af72f2aea325"/>
    <xsd:import namespace="4ba18ff1-9148-4a63-9bb5-69bf1f8721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afe6-2814-4cb5-92c4-af72f2aea3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868871-36f6-400f-8f35-7bb0f0ee22e0}" ma:internalName="TaxCatchAll" ma:showField="CatchAllData" ma:web="0586afe6-2814-4cb5-92c4-af72f2aea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8ff1-9148-4a63-9bb5-69bf1f872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945071-b0b2-41b6-a98a-e3d949953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18ff1-9148-4a63-9bb5-69bf1f8721d3">
      <Terms xmlns="http://schemas.microsoft.com/office/infopath/2007/PartnerControls"/>
    </lcf76f155ced4ddcb4097134ff3c332f>
    <TaxCatchAll xmlns="0586afe6-2814-4cb5-92c4-af72f2aea325" xsi:nil="true"/>
  </documentManagement>
</p:properties>
</file>

<file path=customXml/itemProps1.xml><?xml version="1.0" encoding="utf-8"?>
<ds:datastoreItem xmlns:ds="http://schemas.openxmlformats.org/officeDocument/2006/customXml" ds:itemID="{C6F06C7A-F5BB-40E4-9964-AC6DFBD84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295F3-21B6-4349-B11A-8066C5D64939}"/>
</file>

<file path=customXml/itemProps3.xml><?xml version="1.0" encoding="utf-8"?>
<ds:datastoreItem xmlns:ds="http://schemas.openxmlformats.org/officeDocument/2006/customXml" ds:itemID="{0CBA122F-63EE-4E83-9043-8BA8D1DC5EBB}"/>
</file>

<file path=customXml/itemProps4.xml><?xml version="1.0" encoding="utf-8"?>
<ds:datastoreItem xmlns:ds="http://schemas.openxmlformats.org/officeDocument/2006/customXml" ds:itemID="{1CF42DE1-84B8-46A6-B2FB-7DCEBFEBA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nry-Moreland</dc:creator>
  <cp:keywords/>
  <dc:description/>
  <cp:lastModifiedBy>Ben Henry-Moreland</cp:lastModifiedBy>
  <cp:revision>3</cp:revision>
  <dcterms:created xsi:type="dcterms:W3CDTF">2023-04-07T19:11:00Z</dcterms:created>
  <dcterms:modified xsi:type="dcterms:W3CDTF">2023-04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2D408BF91848964C9A72B99A6DAF</vt:lpwstr>
  </property>
</Properties>
</file>